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81687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81687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>Main analysis</w:t>
      </w:r>
      <w:bookmarkEnd w:id="0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r>
        <w:t>Threats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r>
              <w:t>Threat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</w:t>
            </w:r>
            <w:r w:rsidR="00A125B3">
              <w:t>ess</w:t>
            </w:r>
            <w:r>
              <w:t>ment</w:t>
            </w:r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42B89">
            <w:r>
              <w:fldChar w:fldCharType="begin"/>
            </w:r>
            <w:r>
              <w:instrText xml:space="preserve"> m:thAlloc.impacts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807B50">
            <w:r>
              <w:fldChar w:fldCharType="begin"/>
            </w:r>
            <w:r>
              <w:instrText>m:thAlloc.difficultys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>No allocated threat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/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r>
        <w:t>Controls</w:t>
      </w:r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945997" w:rsidRPr="00945997">
        <w:instrText>.mitigationr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r>
        <w:t>Mitigates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945997" w:rsidRPr="00945997">
        <w:instrText>.mitigationr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83705C" w:rsidRPr="0083705C">
        <w:instrText>mitigates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lastRenderedPageBreak/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2BC" w:rsidRDefault="003F12BC" w:rsidP="00807B50"/>
    <w:p w:rsidR="00837421" w:rsidRDefault="00837421" w:rsidP="00837421">
      <w:pPr>
        <w:pStyle w:val="Titre2"/>
      </w:pPr>
      <w:bookmarkStart w:id="1" w:name="_Toc58945752"/>
      <w:r>
        <w:t>Risk management summary</w:t>
      </w:r>
      <w:bookmarkEnd w:id="1"/>
    </w:p>
    <w:p w:rsidR="007D4315" w:rsidRDefault="00C36461" w:rsidP="00807B50">
      <w:r>
        <w:fldChar w:fldCharType="begin"/>
      </w:r>
      <w:r>
        <w:instrText xml:space="preserve"> m:</w:instrText>
      </w:r>
      <w:r w:rsidR="00816879">
        <w:instrText>self</w:instrText>
      </w:r>
      <w:r>
        <w:instrText>.asTableByRepresentation</w:instrText>
      </w:r>
      <w:r w:rsidR="00816879">
        <w:instrText>Description</w:instrText>
      </w:r>
      <w:r>
        <w:instrText>Name(</w:instrText>
      </w:r>
      <w:r w:rsidR="00816879">
        <w:instrText>'</w:instrText>
      </w:r>
      <w:r w:rsidR="00816879" w:rsidRPr="00816879">
        <w:instrText>Risk Managemeny Summary</w:instrText>
      </w:r>
      <w:r w:rsidR="00816879">
        <w:instrText>'</w:instrText>
      </w:r>
      <w:bookmarkStart w:id="2" w:name="_GoBack"/>
      <w:bookmarkEnd w:id="2"/>
      <w:r>
        <w:instrText xml:space="preserve">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92CDB"/>
    <w:rsid w:val="00195FA7"/>
    <w:rsid w:val="001D044A"/>
    <w:rsid w:val="001D49E1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807B50"/>
    <w:rsid w:val="00816879"/>
    <w:rsid w:val="00821B6C"/>
    <w:rsid w:val="00830BD7"/>
    <w:rsid w:val="00832A98"/>
    <w:rsid w:val="0083705C"/>
    <w:rsid w:val="00837421"/>
    <w:rsid w:val="0087086F"/>
    <w:rsid w:val="0089206D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269C-9B74-4A7D-A5B4-0541E91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Arthur Daussy</cp:lastModifiedBy>
  <cp:revision>155</cp:revision>
  <dcterms:created xsi:type="dcterms:W3CDTF">2019-02-21T14:53:00Z</dcterms:created>
  <dcterms:modified xsi:type="dcterms:W3CDTF">2020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